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9329C12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1687E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F84287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0622A7">
        <w:rPr>
          <w:rFonts w:ascii="Times New (W1)" w:eastAsia="Times New Roman" w:hAnsi="Times New (W1)"/>
          <w:sz w:val="28"/>
          <w:szCs w:val="28"/>
          <w:lang w:eastAsia="pt-BR"/>
        </w:rPr>
        <w:t>8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4045904" w14:textId="77777777" w:rsidR="00A349CA" w:rsidRDefault="00A349CA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9872E13" w14:textId="77777777" w:rsidR="000622A7" w:rsidRPr="00DF15BD" w:rsidRDefault="000622A7" w:rsidP="000622A7">
      <w:pPr>
        <w:jc w:val="both"/>
        <w:rPr>
          <w:rFonts w:ascii="Times New Roman" w:hAnsi="Times New Roman"/>
          <w:sz w:val="24"/>
          <w:szCs w:val="24"/>
        </w:rPr>
      </w:pPr>
      <w:r w:rsidRPr="00835F24">
        <w:rPr>
          <w:rFonts w:ascii="Times New Roman" w:hAnsi="Times New Roman"/>
          <w:sz w:val="24"/>
          <w:szCs w:val="24"/>
        </w:rPr>
        <w:t xml:space="preserve">Sugerir a </w:t>
      </w:r>
      <w:r w:rsidRPr="00DF15BD">
        <w:rPr>
          <w:rFonts w:ascii="Times New Roman" w:hAnsi="Times New Roman"/>
          <w:sz w:val="24"/>
          <w:szCs w:val="24"/>
        </w:rPr>
        <w:t>elabora</w:t>
      </w:r>
      <w:r w:rsidRPr="00835F24">
        <w:rPr>
          <w:rFonts w:ascii="Times New Roman" w:hAnsi="Times New Roman"/>
          <w:sz w:val="24"/>
          <w:szCs w:val="24"/>
        </w:rPr>
        <w:t xml:space="preserve">ção </w:t>
      </w:r>
      <w:r>
        <w:rPr>
          <w:rFonts w:ascii="Times New Roman" w:hAnsi="Times New Roman"/>
          <w:sz w:val="24"/>
          <w:szCs w:val="24"/>
        </w:rPr>
        <w:t xml:space="preserve">e execução </w:t>
      </w:r>
      <w:r w:rsidRPr="00835F24">
        <w:rPr>
          <w:rFonts w:ascii="Times New Roman" w:hAnsi="Times New Roman"/>
          <w:sz w:val="24"/>
          <w:szCs w:val="24"/>
        </w:rPr>
        <w:t>de</w:t>
      </w:r>
      <w:r w:rsidRPr="00DF15BD">
        <w:rPr>
          <w:rFonts w:ascii="Times New Roman" w:hAnsi="Times New Roman"/>
          <w:sz w:val="24"/>
          <w:szCs w:val="24"/>
        </w:rPr>
        <w:t xml:space="preserve"> projeto </w:t>
      </w:r>
      <w:r w:rsidRPr="00835F24">
        <w:rPr>
          <w:rFonts w:ascii="Times New Roman" w:hAnsi="Times New Roman"/>
          <w:sz w:val="24"/>
          <w:szCs w:val="24"/>
        </w:rPr>
        <w:t>para a</w:t>
      </w:r>
      <w:r w:rsidRPr="00DF15BD">
        <w:rPr>
          <w:rFonts w:ascii="Times New Roman" w:hAnsi="Times New Roman"/>
          <w:sz w:val="24"/>
          <w:szCs w:val="24"/>
        </w:rPr>
        <w:t xml:space="preserve"> pavimentação da Rua 15 de Outubro, situada no Bairro Centro Leste.</w:t>
      </w:r>
    </w:p>
    <w:p w14:paraId="31FF6C0A" w14:textId="77777777" w:rsidR="000622A7" w:rsidRPr="00DF15BD" w:rsidRDefault="000622A7" w:rsidP="000622A7">
      <w:pPr>
        <w:jc w:val="both"/>
      </w:pPr>
      <w:r w:rsidRPr="00835F24">
        <w:rPr>
          <w:rFonts w:ascii="Times New Roman" w:hAnsi="Times New Roman"/>
          <w:sz w:val="24"/>
          <w:szCs w:val="24"/>
        </w:rPr>
        <w:t>Justifica-se, com o</w:t>
      </w:r>
      <w:r w:rsidRPr="00DF15BD">
        <w:rPr>
          <w:rFonts w:ascii="Times New Roman" w:hAnsi="Times New Roman"/>
          <w:sz w:val="24"/>
          <w:szCs w:val="24"/>
        </w:rPr>
        <w:t xml:space="preserve"> objetivo </w:t>
      </w:r>
      <w:r w:rsidRPr="00835F24">
        <w:rPr>
          <w:rFonts w:ascii="Times New Roman" w:hAnsi="Times New Roman"/>
          <w:sz w:val="24"/>
          <w:szCs w:val="24"/>
        </w:rPr>
        <w:t xml:space="preserve">de </w:t>
      </w:r>
      <w:r w:rsidRPr="00DF15BD">
        <w:rPr>
          <w:rFonts w:ascii="Times New Roman" w:hAnsi="Times New Roman"/>
          <w:sz w:val="24"/>
          <w:szCs w:val="24"/>
        </w:rPr>
        <w:t xml:space="preserve">atender </w:t>
      </w:r>
      <w:r w:rsidRPr="00835F24">
        <w:rPr>
          <w:rFonts w:ascii="Times New Roman" w:hAnsi="Times New Roman"/>
          <w:sz w:val="24"/>
          <w:szCs w:val="24"/>
        </w:rPr>
        <w:t>à</w:t>
      </w:r>
      <w:r w:rsidRPr="00DF15BD">
        <w:rPr>
          <w:rFonts w:ascii="Times New Roman" w:hAnsi="Times New Roman"/>
          <w:sz w:val="24"/>
          <w:szCs w:val="24"/>
        </w:rPr>
        <w:t xml:space="preserve"> reivindicação dos moradores da referida via, que enfrentam dificuldades em razão das más condições de tráfego, especialmente em períodos chuvosos, quando o acúmulo de lama e buracos prejudica a mobilidade e a segurança de pedestres e veículos.</w:t>
      </w:r>
      <w:r w:rsidRPr="00835F24">
        <w:rPr>
          <w:rFonts w:ascii="Times New Roman" w:hAnsi="Times New Roman"/>
          <w:sz w:val="24"/>
          <w:szCs w:val="24"/>
        </w:rPr>
        <w:t xml:space="preserve"> </w:t>
      </w:r>
      <w:r w:rsidRPr="00DF15BD">
        <w:rPr>
          <w:rFonts w:ascii="Times New Roman" w:hAnsi="Times New Roman"/>
          <w:sz w:val="24"/>
          <w:szCs w:val="24"/>
        </w:rPr>
        <w:t>A pavimentação contribuirá significativamente para a melhoria da infraestrutura urbana, aumento da qualidade de vida dos moradores e facilitará o acesso de serviços públicos essenciais</w:t>
      </w:r>
      <w:r>
        <w:t>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8EF1B49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11D23">
        <w:rPr>
          <w:rFonts w:ascii="Times New Roman" w:eastAsia="Times New Roman" w:hAnsi="Times New Roman"/>
          <w:sz w:val="24"/>
          <w:szCs w:val="28"/>
          <w:lang w:eastAsia="pt-BR"/>
        </w:rPr>
        <w:t>1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083E32">
        <w:rPr>
          <w:rFonts w:ascii="Times New Roman" w:eastAsia="Times New Roman" w:hAnsi="Times New Roman"/>
          <w:sz w:val="24"/>
          <w:szCs w:val="28"/>
          <w:lang w:eastAsia="pt-BR"/>
        </w:rPr>
        <w:t>outu</w:t>
      </w:r>
      <w:r w:rsidR="00886BA4">
        <w:rPr>
          <w:rFonts w:ascii="Times New Roman" w:eastAsia="Times New Roman" w:hAnsi="Times New Roman"/>
          <w:sz w:val="24"/>
          <w:szCs w:val="28"/>
          <w:lang w:eastAsia="pt-BR"/>
        </w:rPr>
        <w:t>b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112D4DA9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E11D23">
        <w:rPr>
          <w:rFonts w:ascii="Times New Roman" w:eastAsia="Times New Roman" w:hAnsi="Times New Roman"/>
          <w:sz w:val="20"/>
          <w:szCs w:val="20"/>
          <w:lang w:eastAsia="pt-BR"/>
        </w:rPr>
        <w:t>0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E11D23">
        <w:rPr>
          <w:rFonts w:ascii="Times New Roman" w:eastAsia="Times New Roman" w:hAnsi="Times New Roman"/>
          <w:sz w:val="20"/>
          <w:szCs w:val="20"/>
          <w:lang w:eastAsia="pt-BR"/>
        </w:rPr>
        <w:t>1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22A7"/>
    <w:rsid w:val="00067A87"/>
    <w:rsid w:val="0007704A"/>
    <w:rsid w:val="00083E32"/>
    <w:rsid w:val="000C0C01"/>
    <w:rsid w:val="000C217B"/>
    <w:rsid w:val="000C535A"/>
    <w:rsid w:val="000C7121"/>
    <w:rsid w:val="000F5CBE"/>
    <w:rsid w:val="00121D92"/>
    <w:rsid w:val="00121F43"/>
    <w:rsid w:val="00136FB4"/>
    <w:rsid w:val="00143B07"/>
    <w:rsid w:val="00154D97"/>
    <w:rsid w:val="00156AE8"/>
    <w:rsid w:val="001845E1"/>
    <w:rsid w:val="001A0984"/>
    <w:rsid w:val="001A25DF"/>
    <w:rsid w:val="001B432C"/>
    <w:rsid w:val="001B629F"/>
    <w:rsid w:val="001C2C6D"/>
    <w:rsid w:val="001C4290"/>
    <w:rsid w:val="001C4882"/>
    <w:rsid w:val="001C7460"/>
    <w:rsid w:val="001D0190"/>
    <w:rsid w:val="001D141E"/>
    <w:rsid w:val="001D6110"/>
    <w:rsid w:val="001E6AAD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9593E"/>
    <w:rsid w:val="002B23A2"/>
    <w:rsid w:val="002B7837"/>
    <w:rsid w:val="002C0DA2"/>
    <w:rsid w:val="002C3032"/>
    <w:rsid w:val="002C4CAF"/>
    <w:rsid w:val="002D2ACF"/>
    <w:rsid w:val="002E459F"/>
    <w:rsid w:val="002F3B1F"/>
    <w:rsid w:val="002F4070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72E36"/>
    <w:rsid w:val="00381D73"/>
    <w:rsid w:val="003836BE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5E370F"/>
    <w:rsid w:val="005F0A5C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B15B4"/>
    <w:rsid w:val="007240F6"/>
    <w:rsid w:val="007272A2"/>
    <w:rsid w:val="00731E3B"/>
    <w:rsid w:val="00732DDA"/>
    <w:rsid w:val="0073608C"/>
    <w:rsid w:val="00742855"/>
    <w:rsid w:val="007521F4"/>
    <w:rsid w:val="0075570F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827F5"/>
    <w:rsid w:val="00886BA4"/>
    <w:rsid w:val="00892346"/>
    <w:rsid w:val="008A5DBF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AF6E8C"/>
    <w:rsid w:val="00B033FA"/>
    <w:rsid w:val="00B1624B"/>
    <w:rsid w:val="00B20BF9"/>
    <w:rsid w:val="00B2106B"/>
    <w:rsid w:val="00B230BE"/>
    <w:rsid w:val="00B35619"/>
    <w:rsid w:val="00B45CB3"/>
    <w:rsid w:val="00B5158A"/>
    <w:rsid w:val="00B5289B"/>
    <w:rsid w:val="00B54C66"/>
    <w:rsid w:val="00B81149"/>
    <w:rsid w:val="00B87DA0"/>
    <w:rsid w:val="00B91D3B"/>
    <w:rsid w:val="00B96F2A"/>
    <w:rsid w:val="00BA4AFC"/>
    <w:rsid w:val="00BB1A50"/>
    <w:rsid w:val="00BB27ED"/>
    <w:rsid w:val="00BE18D8"/>
    <w:rsid w:val="00BE2300"/>
    <w:rsid w:val="00BE6342"/>
    <w:rsid w:val="00BF16DE"/>
    <w:rsid w:val="00C011E9"/>
    <w:rsid w:val="00C02C02"/>
    <w:rsid w:val="00C04847"/>
    <w:rsid w:val="00C172D5"/>
    <w:rsid w:val="00C26B01"/>
    <w:rsid w:val="00C334F8"/>
    <w:rsid w:val="00C40A28"/>
    <w:rsid w:val="00C465C5"/>
    <w:rsid w:val="00C62950"/>
    <w:rsid w:val="00C771BF"/>
    <w:rsid w:val="00CA1AFD"/>
    <w:rsid w:val="00CB429C"/>
    <w:rsid w:val="00CB6713"/>
    <w:rsid w:val="00CC3C4E"/>
    <w:rsid w:val="00CD35B7"/>
    <w:rsid w:val="00CD3940"/>
    <w:rsid w:val="00CE36BD"/>
    <w:rsid w:val="00CF4341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1B0B"/>
    <w:rsid w:val="00E82E23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80057"/>
    <w:rsid w:val="00F80AC9"/>
    <w:rsid w:val="00F84287"/>
    <w:rsid w:val="00F91966"/>
    <w:rsid w:val="00F9660A"/>
    <w:rsid w:val="00F966FF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10-06T17:47:00Z</cp:lastPrinted>
  <dcterms:created xsi:type="dcterms:W3CDTF">2025-10-10T14:25:00Z</dcterms:created>
  <dcterms:modified xsi:type="dcterms:W3CDTF">2025-10-10T14:25:00Z</dcterms:modified>
</cp:coreProperties>
</file>